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932D3" w14:textId="006919AD" w:rsidR="009D78D6" w:rsidRPr="00F91CC8" w:rsidRDefault="009D78D6" w:rsidP="009D78D6">
      <w:pPr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様式第７号</w:t>
      </w:r>
    </w:p>
    <w:p w14:paraId="38BFB0E1" w14:textId="77777777" w:rsidR="009D78D6" w:rsidRPr="00F91CC8" w:rsidRDefault="009D78D6" w:rsidP="009D78D6">
      <w:pPr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年　　月　　日</w:t>
      </w:r>
    </w:p>
    <w:p w14:paraId="2CF1749E" w14:textId="77777777" w:rsidR="009D78D6" w:rsidRPr="00F91CC8" w:rsidRDefault="009D78D6" w:rsidP="009D78D6">
      <w:pPr>
        <w:ind w:rightChars="100" w:right="240"/>
        <w:jc w:val="left"/>
        <w:rPr>
          <w:rFonts w:asciiTheme="minorEastAsia" w:hAnsiTheme="minorEastAsia"/>
        </w:rPr>
      </w:pPr>
    </w:p>
    <w:p w14:paraId="461392D0" w14:textId="77777777" w:rsidR="009D78D6" w:rsidRPr="00F91CC8" w:rsidRDefault="009D78D6" w:rsidP="009D78D6">
      <w:pPr>
        <w:ind w:rightChars="100" w:right="24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</w:t>
      </w:r>
      <w:r w:rsidRPr="00F91CC8">
        <w:rPr>
          <w:rFonts w:asciiTheme="minorEastAsia" w:hAnsiTheme="minorEastAsia" w:hint="eastAsia"/>
          <w:kern w:val="0"/>
        </w:rPr>
        <w:t>秋田県知事</w:t>
      </w:r>
      <w:r w:rsidRPr="00F91CC8">
        <w:rPr>
          <w:rFonts w:asciiTheme="minorEastAsia" w:hAnsiTheme="minorEastAsia" w:hint="eastAsia"/>
        </w:rPr>
        <w:t xml:space="preserve">　　あて</w:t>
      </w:r>
    </w:p>
    <w:p w14:paraId="77F3FEFD" w14:textId="77777777" w:rsidR="009D78D6" w:rsidRPr="00F91CC8" w:rsidRDefault="009D78D6" w:rsidP="009D78D6">
      <w:pPr>
        <w:ind w:rightChars="100" w:right="240"/>
        <w:jc w:val="left"/>
        <w:rPr>
          <w:rFonts w:asciiTheme="minorEastAsia" w:hAnsiTheme="minorEastAsia"/>
        </w:rPr>
      </w:pPr>
    </w:p>
    <w:p w14:paraId="668A3069" w14:textId="77777777" w:rsidR="009D78D6" w:rsidRPr="00F91CC8" w:rsidRDefault="009D78D6" w:rsidP="009D78D6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申請者　住所　　　　　　　　　　　　　　</w:t>
      </w:r>
    </w:p>
    <w:p w14:paraId="5E7019C3" w14:textId="77777777" w:rsidR="009D78D6" w:rsidRPr="00F91CC8" w:rsidRDefault="009D78D6" w:rsidP="009D78D6">
      <w:pPr>
        <w:ind w:rightChars="1500" w:right="360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名称　　　　　　　　　　　　　　</w:t>
      </w:r>
    </w:p>
    <w:p w14:paraId="0D994415" w14:textId="77777777" w:rsidR="009D78D6" w:rsidRPr="00F91CC8" w:rsidRDefault="009D78D6" w:rsidP="009D78D6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代表者　　　　　　　　　　　　　</w:t>
      </w:r>
    </w:p>
    <w:p w14:paraId="4BD57EDE" w14:textId="77777777" w:rsidR="009D78D6" w:rsidRPr="00F91CC8" w:rsidRDefault="009D78D6" w:rsidP="009D78D6">
      <w:pPr>
        <w:ind w:rightChars="500" w:right="1200"/>
        <w:jc w:val="left"/>
        <w:rPr>
          <w:rFonts w:asciiTheme="minorEastAsia" w:hAnsiTheme="minorEastAsia"/>
        </w:rPr>
      </w:pPr>
    </w:p>
    <w:p w14:paraId="5870EF0D" w14:textId="5FA9FD17" w:rsidR="009D78D6" w:rsidRPr="00F91CC8" w:rsidRDefault="009D78D6" w:rsidP="009D78D6">
      <w:pPr>
        <w:ind w:rightChars="500" w:right="1200"/>
        <w:jc w:val="left"/>
        <w:rPr>
          <w:rFonts w:asciiTheme="minorEastAsia" w:hAnsiTheme="minorEastAsia"/>
        </w:rPr>
      </w:pPr>
    </w:p>
    <w:p w14:paraId="7F8FAED8" w14:textId="2D07DB4A" w:rsidR="009D78D6" w:rsidRPr="00F91CC8" w:rsidRDefault="00FA731E" w:rsidP="009D78D6">
      <w:pPr>
        <w:jc w:val="center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業務</w:t>
      </w:r>
      <w:r w:rsidR="009D78D6" w:rsidRPr="00F91CC8">
        <w:rPr>
          <w:rFonts w:asciiTheme="minorEastAsia" w:hAnsiTheme="minorEastAsia" w:hint="eastAsia"/>
        </w:rPr>
        <w:t>変更認可申請書</w:t>
      </w:r>
    </w:p>
    <w:p w14:paraId="46338E9A" w14:textId="77777777" w:rsidR="009D78D6" w:rsidRPr="00F91CC8" w:rsidRDefault="009D78D6" w:rsidP="009D78D6">
      <w:pPr>
        <w:ind w:rightChars="500" w:right="1200"/>
        <w:jc w:val="left"/>
        <w:rPr>
          <w:rFonts w:asciiTheme="minorEastAsia" w:hAnsiTheme="minorEastAsia"/>
        </w:rPr>
      </w:pPr>
    </w:p>
    <w:p w14:paraId="42F286C8" w14:textId="07088B27" w:rsidR="009D78D6" w:rsidRPr="00F91CC8" w:rsidRDefault="009D78D6" w:rsidP="00EB0AE4">
      <w:pPr>
        <w:ind w:leftChars="50" w:left="120" w:rightChars="50" w:right="12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住宅確保要配慮者に対する賃貸住宅の供給の促進に関する法律（平成１９年法律第１１２号）第６１条第１項に規定する</w:t>
      </w:r>
      <w:r w:rsidR="00EB0AE4" w:rsidRPr="00F91CC8">
        <w:rPr>
          <w:rFonts w:asciiTheme="minorEastAsia" w:hAnsiTheme="minorEastAsia" w:hint="eastAsia"/>
        </w:rPr>
        <w:t>業務変更</w:t>
      </w:r>
      <w:r w:rsidRPr="00F91CC8">
        <w:rPr>
          <w:rFonts w:asciiTheme="minorEastAsia" w:hAnsiTheme="minorEastAsia" w:hint="eastAsia"/>
        </w:rPr>
        <w:t>の認可を申請します。</w:t>
      </w:r>
    </w:p>
    <w:p w14:paraId="305FDC53" w14:textId="77777777" w:rsidR="00FA731E" w:rsidRPr="00F91CC8" w:rsidRDefault="00FA731E" w:rsidP="00EB0AE4">
      <w:pPr>
        <w:ind w:leftChars="50" w:left="120" w:rightChars="50" w:right="120"/>
        <w:jc w:val="left"/>
        <w:rPr>
          <w:rFonts w:asciiTheme="minorEastAsia" w:hAnsiTheme="minorEastAsia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492"/>
        <w:gridCol w:w="992"/>
        <w:gridCol w:w="4253"/>
        <w:gridCol w:w="2410"/>
      </w:tblGrid>
      <w:tr w:rsidR="00F91CC8" w:rsidRPr="00F91CC8" w14:paraId="1E3A94E8" w14:textId="77777777" w:rsidTr="00955A33">
        <w:trPr>
          <w:trHeight w:val="814"/>
        </w:trPr>
        <w:tc>
          <w:tcPr>
            <w:tcW w:w="1351" w:type="dxa"/>
            <w:vMerge w:val="restart"/>
            <w:vAlign w:val="center"/>
          </w:tcPr>
          <w:p w14:paraId="59CAA4D9" w14:textId="77777777" w:rsidR="009E38E2" w:rsidRPr="00F91CC8" w:rsidRDefault="009E38E2" w:rsidP="00955A33">
            <w:pPr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w w:val="90"/>
                <w:kern w:val="0"/>
                <w:fitText w:val="1080" w:id="-641530624"/>
              </w:rPr>
              <w:t>支援業務を</w:t>
            </w:r>
            <w:r w:rsidRPr="00F91CC8">
              <w:rPr>
                <w:rFonts w:asciiTheme="minorEastAsia" w:hAnsiTheme="minorEastAsia" w:hint="eastAsia"/>
                <w:w w:val="75"/>
                <w:kern w:val="0"/>
                <w:fitText w:val="1080" w:id="-641530623"/>
              </w:rPr>
              <w:t>開始しようと</w:t>
            </w:r>
            <w:r w:rsidRPr="00F91CC8">
              <w:rPr>
                <w:rFonts w:asciiTheme="minorEastAsia" w:hAnsiTheme="minorEastAsia" w:hint="eastAsia"/>
                <w:w w:val="90"/>
                <w:kern w:val="0"/>
                <w:fitText w:val="1080" w:id="-641530622"/>
              </w:rPr>
              <w:t>する年月日</w:t>
            </w:r>
          </w:p>
        </w:tc>
        <w:sdt>
          <w:sdtPr>
            <w:rPr>
              <w:rFonts w:asciiTheme="minorEastAsia" w:hAnsiTheme="minorEastAsia"/>
            </w:rPr>
            <w:id w:val="-19424435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E22F239" w14:textId="77777777" w:rsidR="009E38E2" w:rsidRPr="00F91CC8" w:rsidRDefault="009E38E2" w:rsidP="00955A33">
                <w:pPr>
                  <w:jc w:val="center"/>
                  <w:rPr>
                    <w:rFonts w:asciiTheme="minorEastAsia" w:hAnsiTheme="minorEastAsia"/>
                  </w:rPr>
                </w:pPr>
                <w:r w:rsidRPr="00F91C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DB342EF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  <w:szCs w:val="24"/>
              </w:rPr>
            </w:pPr>
            <w:r w:rsidRPr="00F91CC8">
              <w:rPr>
                <w:rFonts w:asciiTheme="minorEastAsia" w:hAnsiTheme="minorEastAsia" w:hint="eastAsia"/>
                <w:szCs w:val="24"/>
              </w:rPr>
              <w:t>登録事業者からの要請に基づき、登録住宅入居者への家賃債務の保証</w:t>
            </w:r>
          </w:p>
          <w:p w14:paraId="511B9693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szCs w:val="24"/>
              </w:rPr>
              <w:t>（法第62条第1号に掲げる業務）</w:t>
            </w:r>
          </w:p>
        </w:tc>
        <w:tc>
          <w:tcPr>
            <w:tcW w:w="2410" w:type="dxa"/>
            <w:vAlign w:val="center"/>
          </w:tcPr>
          <w:p w14:paraId="2A6C77BF" w14:textId="77777777" w:rsidR="009E38E2" w:rsidRPr="00F91CC8" w:rsidRDefault="009E38E2" w:rsidP="00955A33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F91CC8" w:rsidRPr="00F91CC8" w14:paraId="66D6E2C1" w14:textId="77777777" w:rsidTr="00955A33">
        <w:trPr>
          <w:trHeight w:val="1020"/>
        </w:trPr>
        <w:tc>
          <w:tcPr>
            <w:tcW w:w="1351" w:type="dxa"/>
            <w:vMerge/>
            <w:vAlign w:val="center"/>
          </w:tcPr>
          <w:p w14:paraId="5FBE882F" w14:textId="77777777" w:rsidR="009E38E2" w:rsidRPr="00F91CC8" w:rsidRDefault="009E38E2" w:rsidP="00955A33">
            <w:pPr>
              <w:rPr>
                <w:rFonts w:asciiTheme="minorEastAsia" w:hAnsiTheme="minorEastAsia"/>
              </w:rPr>
            </w:pPr>
          </w:p>
        </w:tc>
        <w:sdt>
          <w:sdtPr>
            <w:rPr>
              <w:rFonts w:asciiTheme="minorEastAsia" w:hAnsiTheme="minorEastAsia"/>
            </w:rPr>
            <w:id w:val="67638664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92" w:type="dxa"/>
                <w:tcBorders>
                  <w:right w:val="nil"/>
                </w:tcBorders>
                <w:vAlign w:val="center"/>
              </w:tcPr>
              <w:p w14:paraId="2B7B560E" w14:textId="77777777" w:rsidR="009E38E2" w:rsidRPr="00F91CC8" w:rsidRDefault="009E38E2" w:rsidP="00955A33">
                <w:pPr>
                  <w:jc w:val="center"/>
                  <w:rPr>
                    <w:rFonts w:asciiTheme="minorEastAsia" w:hAnsiTheme="minorEastAsia"/>
                  </w:rPr>
                </w:pPr>
                <w:r w:rsidRPr="00F91C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14:paraId="35A12EE7" w14:textId="77777777" w:rsidR="009E38E2" w:rsidRPr="00F91CC8" w:rsidRDefault="009E38E2" w:rsidP="00955A33">
            <w:pPr>
              <w:jc w:val="left"/>
              <w:rPr>
                <w:rFonts w:asciiTheme="minorEastAsia" w:hAnsiTheme="minorEastAsia"/>
                <w:szCs w:val="24"/>
              </w:rPr>
            </w:pPr>
            <w:r w:rsidRPr="00F91CC8">
              <w:rPr>
                <w:rFonts w:asciiTheme="minorEastAsia" w:hAnsiTheme="minorEastAsia" w:hint="eastAsia"/>
                <w:szCs w:val="24"/>
              </w:rPr>
              <w:t>賃借人である要配慮者からの委託に基づく残置物処理業務等</w:t>
            </w:r>
          </w:p>
          <w:p w14:paraId="03912944" w14:textId="77777777" w:rsidR="009E38E2" w:rsidRPr="00F91CC8" w:rsidRDefault="009E38E2" w:rsidP="00955A33">
            <w:pPr>
              <w:jc w:val="left"/>
              <w:rPr>
                <w:rFonts w:asciiTheme="minorEastAsia" w:hAnsiTheme="minorEastAsia"/>
                <w:szCs w:val="24"/>
              </w:rPr>
            </w:pPr>
            <w:r w:rsidRPr="00F91CC8">
              <w:rPr>
                <w:rFonts w:asciiTheme="minorEastAsia" w:hAnsiTheme="minorEastAsia" w:hint="eastAsia"/>
                <w:szCs w:val="24"/>
              </w:rPr>
              <w:t>（法第62条第5号に掲げる業務）</w:t>
            </w:r>
          </w:p>
        </w:tc>
        <w:tc>
          <w:tcPr>
            <w:tcW w:w="2410" w:type="dxa"/>
            <w:vAlign w:val="center"/>
          </w:tcPr>
          <w:p w14:paraId="72E8C4E8" w14:textId="77777777" w:rsidR="009E38E2" w:rsidRPr="00F91CC8" w:rsidRDefault="009E38E2" w:rsidP="00955A33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F91CC8" w:rsidRPr="00F91CC8" w14:paraId="66C38995" w14:textId="77777777" w:rsidTr="008E2DCD">
        <w:trPr>
          <w:trHeight w:val="2272"/>
        </w:trPr>
        <w:tc>
          <w:tcPr>
            <w:tcW w:w="1351" w:type="dxa"/>
            <w:vAlign w:val="center"/>
          </w:tcPr>
          <w:p w14:paraId="2D93C709" w14:textId="77777777" w:rsidR="009E38E2" w:rsidRPr="00F91CC8" w:rsidRDefault="009E38E2" w:rsidP="00955A33">
            <w:pPr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spacing w:val="20"/>
                <w:kern w:val="0"/>
                <w:fitText w:val="1080" w:id="-641530621"/>
              </w:rPr>
              <w:t>支援業</w:t>
            </w:r>
            <w:r w:rsidRPr="00F91CC8">
              <w:rPr>
                <w:rFonts w:asciiTheme="minorEastAsia" w:hAnsiTheme="minorEastAsia" w:hint="eastAsia"/>
                <w:kern w:val="0"/>
                <w:fitText w:val="1080" w:id="-641530621"/>
              </w:rPr>
              <w:t>務</w:t>
            </w:r>
            <w:r w:rsidRPr="00F91CC8">
              <w:rPr>
                <w:rFonts w:asciiTheme="minorEastAsia" w:hAnsiTheme="minorEastAsia" w:hint="eastAsia"/>
                <w:w w:val="90"/>
                <w:kern w:val="0"/>
                <w:fitText w:val="1080" w:id="-641530620"/>
              </w:rPr>
              <w:t>以外の業務</w:t>
            </w:r>
          </w:p>
        </w:tc>
        <w:tc>
          <w:tcPr>
            <w:tcW w:w="8147" w:type="dxa"/>
            <w:gridSpan w:val="4"/>
          </w:tcPr>
          <w:p w14:paraId="19477E43" w14:textId="20D4DCA3" w:rsidR="009E38E2" w:rsidRPr="00F91CC8" w:rsidRDefault="008E2DCD" w:rsidP="008E2DCD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（具体的に記載してください。）</w:t>
            </w:r>
          </w:p>
        </w:tc>
      </w:tr>
      <w:tr w:rsidR="00F91CC8" w:rsidRPr="00F91CC8" w14:paraId="0867C64A" w14:textId="77777777" w:rsidTr="00955A33">
        <w:trPr>
          <w:trHeight w:val="411"/>
        </w:trPr>
        <w:tc>
          <w:tcPr>
            <w:tcW w:w="1351" w:type="dxa"/>
            <w:vMerge w:val="restart"/>
            <w:vAlign w:val="center"/>
          </w:tcPr>
          <w:p w14:paraId="3934A5C9" w14:textId="77777777" w:rsidR="009E38E2" w:rsidRPr="00F91CC8" w:rsidRDefault="009E38E2" w:rsidP="00955A33">
            <w:pPr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w w:val="90"/>
                <w:kern w:val="0"/>
                <w:szCs w:val="24"/>
                <w:fitText w:val="1080" w:id="-641531134"/>
              </w:rPr>
              <w:t>支援業務を</w:t>
            </w:r>
            <w:r w:rsidRPr="00F91CC8">
              <w:rPr>
                <w:rFonts w:asciiTheme="minorEastAsia" w:hAnsiTheme="minorEastAsia" w:hint="eastAsia"/>
                <w:w w:val="75"/>
                <w:kern w:val="0"/>
                <w:szCs w:val="24"/>
                <w:fitText w:val="1080" w:id="-641531133"/>
              </w:rPr>
              <w:t>行おうとする</w:t>
            </w:r>
            <w:r w:rsidRPr="00F91CC8">
              <w:rPr>
                <w:rFonts w:asciiTheme="minorEastAsia" w:hAnsiTheme="minorEastAsia" w:hint="eastAsia"/>
                <w:w w:val="75"/>
                <w:kern w:val="0"/>
                <w:szCs w:val="24"/>
                <w:fitText w:val="1080" w:id="-641531132"/>
              </w:rPr>
              <w:t>主たる事務所</w:t>
            </w:r>
            <w:r w:rsidRPr="00F91CC8">
              <w:rPr>
                <w:rFonts w:asciiTheme="minorEastAsia" w:hAnsiTheme="minorEastAsia" w:hint="eastAsia"/>
                <w:w w:val="90"/>
                <w:kern w:val="0"/>
                <w:szCs w:val="24"/>
                <w:fitText w:val="1080" w:id="-641531131"/>
              </w:rPr>
              <w:t>又は営業所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33C8F3AD" w14:textId="77777777" w:rsidR="009E38E2" w:rsidRPr="00F91CC8" w:rsidRDefault="009E38E2" w:rsidP="00955A33">
            <w:pPr>
              <w:spacing w:line="480" w:lineRule="auto"/>
              <w:ind w:leftChars="50" w:left="120" w:rightChars="50" w:right="120"/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kern w:val="0"/>
              </w:rPr>
              <w:t>名　称</w:t>
            </w:r>
          </w:p>
        </w:tc>
        <w:tc>
          <w:tcPr>
            <w:tcW w:w="6663" w:type="dxa"/>
            <w:gridSpan w:val="2"/>
            <w:vAlign w:val="center"/>
          </w:tcPr>
          <w:p w14:paraId="3F38FDA7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</w:rPr>
            </w:pPr>
          </w:p>
        </w:tc>
      </w:tr>
      <w:tr w:rsidR="00F91CC8" w:rsidRPr="00F91CC8" w14:paraId="2C9E9D40" w14:textId="77777777" w:rsidTr="00955A33">
        <w:trPr>
          <w:trHeight w:val="411"/>
        </w:trPr>
        <w:tc>
          <w:tcPr>
            <w:tcW w:w="1351" w:type="dxa"/>
            <w:vMerge/>
            <w:vAlign w:val="center"/>
          </w:tcPr>
          <w:p w14:paraId="102EB776" w14:textId="77777777" w:rsidR="009E38E2" w:rsidRPr="00F91CC8" w:rsidRDefault="009E38E2" w:rsidP="00955A33">
            <w:pPr>
              <w:rPr>
                <w:rFonts w:asciiTheme="minorEastAsia" w:hAnsiTheme="minorEastAsia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6B40F4A5" w14:textId="77777777" w:rsidR="009E38E2" w:rsidRPr="00F91CC8" w:rsidRDefault="009E38E2" w:rsidP="00955A33">
            <w:pPr>
              <w:ind w:leftChars="50" w:left="120" w:rightChars="50" w:right="120"/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kern w:val="0"/>
              </w:rPr>
              <w:t>所 在 地</w:t>
            </w:r>
          </w:p>
        </w:tc>
        <w:tc>
          <w:tcPr>
            <w:tcW w:w="6663" w:type="dxa"/>
            <w:gridSpan w:val="2"/>
            <w:vAlign w:val="center"/>
          </w:tcPr>
          <w:p w14:paraId="35F6426C" w14:textId="77777777" w:rsidR="009E38E2" w:rsidRPr="00F91CC8" w:rsidRDefault="009E38E2" w:rsidP="00955A33">
            <w:pPr>
              <w:ind w:leftChars="50" w:left="120"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〒</w:t>
            </w:r>
          </w:p>
          <w:p w14:paraId="435EF30A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</w:rPr>
            </w:pPr>
          </w:p>
        </w:tc>
      </w:tr>
      <w:tr w:rsidR="00F91CC8" w:rsidRPr="00F91CC8" w14:paraId="7856A2A3" w14:textId="77777777" w:rsidTr="00955A33">
        <w:trPr>
          <w:trHeight w:val="411"/>
        </w:trPr>
        <w:tc>
          <w:tcPr>
            <w:tcW w:w="1351" w:type="dxa"/>
            <w:vMerge/>
            <w:vAlign w:val="center"/>
          </w:tcPr>
          <w:p w14:paraId="5C037930" w14:textId="77777777" w:rsidR="009E38E2" w:rsidRPr="00F91CC8" w:rsidRDefault="009E38E2" w:rsidP="00955A33">
            <w:pPr>
              <w:rPr>
                <w:rFonts w:asciiTheme="minorEastAsia" w:hAnsiTheme="minorEastAsia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0C4D1795" w14:textId="77777777" w:rsidR="009E38E2" w:rsidRPr="00F91CC8" w:rsidRDefault="009E38E2" w:rsidP="00955A33">
            <w:pPr>
              <w:ind w:leftChars="50" w:left="120" w:rightChars="50" w:right="120"/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6663" w:type="dxa"/>
            <w:gridSpan w:val="2"/>
            <w:vAlign w:val="center"/>
          </w:tcPr>
          <w:p w14:paraId="048E6D40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（支援業務に関する問い合わせを受ける窓口）</w:t>
            </w:r>
          </w:p>
          <w:p w14:paraId="6701D39D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TEL</w:t>
            </w:r>
          </w:p>
          <w:p w14:paraId="4C20240C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FAX</w:t>
            </w:r>
          </w:p>
          <w:p w14:paraId="0813BD6D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E-MAIL</w:t>
            </w:r>
          </w:p>
        </w:tc>
      </w:tr>
      <w:tr w:rsidR="00F91CC8" w:rsidRPr="00F91CC8" w14:paraId="7F340731" w14:textId="77777777" w:rsidTr="00955A33">
        <w:trPr>
          <w:trHeight w:val="411"/>
        </w:trPr>
        <w:tc>
          <w:tcPr>
            <w:tcW w:w="1351" w:type="dxa"/>
            <w:vMerge w:val="restart"/>
            <w:vAlign w:val="center"/>
          </w:tcPr>
          <w:p w14:paraId="2EAA2F37" w14:textId="77777777" w:rsidR="009E38E2" w:rsidRPr="00F91CC8" w:rsidRDefault="009E38E2" w:rsidP="00955A33">
            <w:pPr>
              <w:jc w:val="left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w w:val="90"/>
                <w:kern w:val="0"/>
                <w:szCs w:val="24"/>
                <w:fitText w:val="1080" w:id="-641531130"/>
              </w:rPr>
              <w:t>その他支援</w:t>
            </w:r>
            <w:r w:rsidRPr="00F91CC8">
              <w:rPr>
                <w:rFonts w:asciiTheme="minorEastAsia" w:hAnsiTheme="minorEastAsia" w:hint="eastAsia"/>
                <w:w w:val="75"/>
                <w:kern w:val="0"/>
                <w:szCs w:val="24"/>
                <w:fitText w:val="1080" w:id="-641531129"/>
              </w:rPr>
              <w:t>業務を行おう</w:t>
            </w:r>
            <w:r w:rsidRPr="00F91CC8">
              <w:rPr>
                <w:rFonts w:asciiTheme="minorEastAsia" w:hAnsiTheme="minorEastAsia" w:hint="eastAsia"/>
                <w:w w:val="75"/>
                <w:kern w:val="0"/>
                <w:szCs w:val="24"/>
                <w:fitText w:val="1080" w:id="-641531128"/>
              </w:rPr>
              <w:t>とする事務所</w:t>
            </w:r>
            <w:r w:rsidRPr="00F91CC8">
              <w:rPr>
                <w:rFonts w:asciiTheme="minorEastAsia" w:hAnsiTheme="minorEastAsia" w:hint="eastAsia"/>
                <w:w w:val="90"/>
                <w:kern w:val="0"/>
                <w:szCs w:val="24"/>
                <w:fitText w:val="1080" w:id="-641531127"/>
              </w:rPr>
              <w:t>又は営業所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51E22F50" w14:textId="77777777" w:rsidR="009E38E2" w:rsidRPr="00F91CC8" w:rsidRDefault="009E38E2" w:rsidP="00955A33">
            <w:pPr>
              <w:spacing w:line="480" w:lineRule="auto"/>
              <w:ind w:leftChars="50" w:left="120" w:rightChars="50" w:right="120"/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  <w:kern w:val="0"/>
              </w:rPr>
              <w:t>名　　称</w:t>
            </w:r>
          </w:p>
        </w:tc>
        <w:tc>
          <w:tcPr>
            <w:tcW w:w="6663" w:type="dxa"/>
            <w:gridSpan w:val="2"/>
            <w:vAlign w:val="center"/>
          </w:tcPr>
          <w:p w14:paraId="6D3E0433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</w:rPr>
            </w:pPr>
          </w:p>
        </w:tc>
      </w:tr>
      <w:tr w:rsidR="00F91CC8" w:rsidRPr="00F91CC8" w14:paraId="094E2D98" w14:textId="77777777" w:rsidTr="00955A33">
        <w:trPr>
          <w:trHeight w:val="411"/>
        </w:trPr>
        <w:tc>
          <w:tcPr>
            <w:tcW w:w="1351" w:type="dxa"/>
            <w:vMerge/>
            <w:vAlign w:val="center"/>
          </w:tcPr>
          <w:p w14:paraId="0A04EDF2" w14:textId="77777777" w:rsidR="009E38E2" w:rsidRPr="00F91CC8" w:rsidRDefault="009E38E2" w:rsidP="00955A33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7A291C3A" w14:textId="77777777" w:rsidR="009E38E2" w:rsidRPr="00F91CC8" w:rsidRDefault="009E38E2" w:rsidP="00955A33">
            <w:pPr>
              <w:ind w:leftChars="50" w:left="120" w:rightChars="50" w:right="120"/>
              <w:jc w:val="center"/>
              <w:rPr>
                <w:rFonts w:asciiTheme="minorEastAsia" w:hAnsiTheme="minorEastAsia"/>
                <w:kern w:val="0"/>
              </w:rPr>
            </w:pPr>
            <w:r w:rsidRPr="00F91CC8">
              <w:rPr>
                <w:rFonts w:asciiTheme="minorEastAsia" w:hAnsiTheme="minorEastAsia" w:hint="eastAsia"/>
                <w:kern w:val="0"/>
              </w:rPr>
              <w:t>所 在 地</w:t>
            </w:r>
          </w:p>
        </w:tc>
        <w:tc>
          <w:tcPr>
            <w:tcW w:w="6663" w:type="dxa"/>
            <w:gridSpan w:val="2"/>
            <w:vAlign w:val="center"/>
          </w:tcPr>
          <w:p w14:paraId="162CC992" w14:textId="77777777" w:rsidR="009E38E2" w:rsidRPr="00F91CC8" w:rsidRDefault="009E38E2" w:rsidP="00955A33">
            <w:pPr>
              <w:ind w:leftChars="50" w:left="120" w:rightChars="50" w:right="120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〒</w:t>
            </w:r>
          </w:p>
          <w:p w14:paraId="4F3D9A1D" w14:textId="77777777" w:rsidR="009E38E2" w:rsidRPr="00F91CC8" w:rsidRDefault="009E38E2" w:rsidP="00955A33">
            <w:pPr>
              <w:ind w:rightChars="50" w:right="120"/>
              <w:rPr>
                <w:rFonts w:asciiTheme="minorEastAsia" w:hAnsiTheme="minorEastAsia"/>
              </w:rPr>
            </w:pPr>
          </w:p>
        </w:tc>
      </w:tr>
    </w:tbl>
    <w:p w14:paraId="2FCFACCD" w14:textId="77777777" w:rsidR="00D63662" w:rsidRPr="00F91CC8" w:rsidRDefault="00D63662" w:rsidP="00D63662">
      <w:pPr>
        <w:ind w:left="210" w:hangingChars="100" w:hanging="210"/>
        <w:jc w:val="left"/>
        <w:rPr>
          <w:rFonts w:ascii="Times New Roman" w:eastAsia="ＭＳ 明朝" w:hAnsi="Times New Roman" w:cs="ＭＳ 明朝"/>
          <w:kern w:val="0"/>
          <w:sz w:val="21"/>
          <w:szCs w:val="21"/>
        </w:rPr>
      </w:pPr>
    </w:p>
    <w:p w14:paraId="4D24F150" w14:textId="6BDE8AD9" w:rsidR="005A5774" w:rsidRPr="00F91CC8" w:rsidRDefault="005A5774">
      <w:pPr>
        <w:widowControl/>
        <w:jc w:val="left"/>
        <w:rPr>
          <w:rFonts w:asciiTheme="minorEastAsia" w:hAnsiTheme="minorEastAsia"/>
          <w:szCs w:val="24"/>
        </w:rPr>
      </w:pPr>
    </w:p>
    <w:sectPr w:rsidR="005A5774" w:rsidRPr="00F91CC8" w:rsidSect="00F63164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6FEB" w14:textId="77777777" w:rsidR="007A5337" w:rsidRDefault="007A5337" w:rsidP="00CA2BD7">
      <w:r>
        <w:separator/>
      </w:r>
    </w:p>
  </w:endnote>
  <w:endnote w:type="continuationSeparator" w:id="0">
    <w:p w14:paraId="4131C404" w14:textId="77777777" w:rsidR="007A5337" w:rsidRDefault="007A5337" w:rsidP="00C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704F" w14:textId="77777777" w:rsidR="007A5337" w:rsidRDefault="007A5337" w:rsidP="00CA2BD7">
      <w:r>
        <w:separator/>
      </w:r>
    </w:p>
  </w:footnote>
  <w:footnote w:type="continuationSeparator" w:id="0">
    <w:p w14:paraId="10E45EC6" w14:textId="77777777" w:rsidR="007A5337" w:rsidRDefault="007A5337" w:rsidP="00CA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90E" w14:textId="77777777" w:rsidR="005A65A4" w:rsidRDefault="005A65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F7D3C"/>
    <w:multiLevelType w:val="hybridMultilevel"/>
    <w:tmpl w:val="6058732C"/>
    <w:lvl w:ilvl="0" w:tplc="6C9E47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206A87"/>
    <w:multiLevelType w:val="hybridMultilevel"/>
    <w:tmpl w:val="3008F2D2"/>
    <w:lvl w:ilvl="0" w:tplc="181AF07A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9E402F9"/>
    <w:multiLevelType w:val="hybridMultilevel"/>
    <w:tmpl w:val="94AAABBA"/>
    <w:lvl w:ilvl="0" w:tplc="3ACC08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2353319">
    <w:abstractNumId w:val="1"/>
  </w:num>
  <w:num w:numId="2" w16cid:durableId="336468514">
    <w:abstractNumId w:val="0"/>
  </w:num>
  <w:num w:numId="3" w16cid:durableId="178133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34"/>
    <w:rsid w:val="000106D7"/>
    <w:rsid w:val="00014F5B"/>
    <w:rsid w:val="00024403"/>
    <w:rsid w:val="00054547"/>
    <w:rsid w:val="00055B7C"/>
    <w:rsid w:val="00055CA8"/>
    <w:rsid w:val="000835DF"/>
    <w:rsid w:val="00087475"/>
    <w:rsid w:val="000964B6"/>
    <w:rsid w:val="000A1F10"/>
    <w:rsid w:val="000A21A6"/>
    <w:rsid w:val="000A24B0"/>
    <w:rsid w:val="000E0944"/>
    <w:rsid w:val="000F0364"/>
    <w:rsid w:val="000F21CB"/>
    <w:rsid w:val="000F5F5C"/>
    <w:rsid w:val="000F6B20"/>
    <w:rsid w:val="00112398"/>
    <w:rsid w:val="00131B4C"/>
    <w:rsid w:val="00132E95"/>
    <w:rsid w:val="00147265"/>
    <w:rsid w:val="00166210"/>
    <w:rsid w:val="0016758E"/>
    <w:rsid w:val="001B2381"/>
    <w:rsid w:val="001C0B31"/>
    <w:rsid w:val="001D5D8B"/>
    <w:rsid w:val="001E128B"/>
    <w:rsid w:val="001E1A52"/>
    <w:rsid w:val="00200451"/>
    <w:rsid w:val="00220001"/>
    <w:rsid w:val="00222FA3"/>
    <w:rsid w:val="00227F9B"/>
    <w:rsid w:val="00234644"/>
    <w:rsid w:val="00236CBF"/>
    <w:rsid w:val="00241026"/>
    <w:rsid w:val="00252D57"/>
    <w:rsid w:val="00255C2A"/>
    <w:rsid w:val="00265470"/>
    <w:rsid w:val="002679D2"/>
    <w:rsid w:val="00273404"/>
    <w:rsid w:val="00277E5A"/>
    <w:rsid w:val="00285D2F"/>
    <w:rsid w:val="00291CB0"/>
    <w:rsid w:val="00294401"/>
    <w:rsid w:val="002B037E"/>
    <w:rsid w:val="002C0D80"/>
    <w:rsid w:val="002C31A7"/>
    <w:rsid w:val="002C3E0F"/>
    <w:rsid w:val="002C7E21"/>
    <w:rsid w:val="002F1E25"/>
    <w:rsid w:val="00316A4B"/>
    <w:rsid w:val="00337CB2"/>
    <w:rsid w:val="00341E2D"/>
    <w:rsid w:val="00397B54"/>
    <w:rsid w:val="003A414C"/>
    <w:rsid w:val="003A4974"/>
    <w:rsid w:val="003B0D10"/>
    <w:rsid w:val="003C1DD3"/>
    <w:rsid w:val="003D42FE"/>
    <w:rsid w:val="003D5ED0"/>
    <w:rsid w:val="00486A44"/>
    <w:rsid w:val="004B062B"/>
    <w:rsid w:val="004B0CBF"/>
    <w:rsid w:val="004C1AF3"/>
    <w:rsid w:val="004F1652"/>
    <w:rsid w:val="004F506E"/>
    <w:rsid w:val="00506248"/>
    <w:rsid w:val="00514734"/>
    <w:rsid w:val="00520764"/>
    <w:rsid w:val="00525E9E"/>
    <w:rsid w:val="005675F5"/>
    <w:rsid w:val="0057563A"/>
    <w:rsid w:val="005828AC"/>
    <w:rsid w:val="005A5774"/>
    <w:rsid w:val="005A65A4"/>
    <w:rsid w:val="005D215B"/>
    <w:rsid w:val="005F2DB7"/>
    <w:rsid w:val="0060426D"/>
    <w:rsid w:val="00606868"/>
    <w:rsid w:val="00620DEC"/>
    <w:rsid w:val="006230FC"/>
    <w:rsid w:val="00624602"/>
    <w:rsid w:val="0063616C"/>
    <w:rsid w:val="0063676B"/>
    <w:rsid w:val="00665482"/>
    <w:rsid w:val="006979CA"/>
    <w:rsid w:val="006A7456"/>
    <w:rsid w:val="006A7D82"/>
    <w:rsid w:val="006B5294"/>
    <w:rsid w:val="006C4DBE"/>
    <w:rsid w:val="006D0C4C"/>
    <w:rsid w:val="006F2CB6"/>
    <w:rsid w:val="00700E2F"/>
    <w:rsid w:val="007458C4"/>
    <w:rsid w:val="007522CC"/>
    <w:rsid w:val="00762A83"/>
    <w:rsid w:val="00774996"/>
    <w:rsid w:val="00783F4B"/>
    <w:rsid w:val="007A5337"/>
    <w:rsid w:val="007B4441"/>
    <w:rsid w:val="007B676B"/>
    <w:rsid w:val="007D7BB6"/>
    <w:rsid w:val="00811525"/>
    <w:rsid w:val="00822D6B"/>
    <w:rsid w:val="00847040"/>
    <w:rsid w:val="00856324"/>
    <w:rsid w:val="00870FDE"/>
    <w:rsid w:val="0088257E"/>
    <w:rsid w:val="0089787E"/>
    <w:rsid w:val="008A0835"/>
    <w:rsid w:val="008C6F52"/>
    <w:rsid w:val="008D7082"/>
    <w:rsid w:val="008E2DCD"/>
    <w:rsid w:val="008F6589"/>
    <w:rsid w:val="00902CA1"/>
    <w:rsid w:val="00903DF7"/>
    <w:rsid w:val="00922920"/>
    <w:rsid w:val="00946FDD"/>
    <w:rsid w:val="00951E01"/>
    <w:rsid w:val="0097218C"/>
    <w:rsid w:val="00977B36"/>
    <w:rsid w:val="009836EA"/>
    <w:rsid w:val="0099732B"/>
    <w:rsid w:val="009B20D0"/>
    <w:rsid w:val="009C53E5"/>
    <w:rsid w:val="009D3F7F"/>
    <w:rsid w:val="009D405A"/>
    <w:rsid w:val="009D5C0F"/>
    <w:rsid w:val="009D6115"/>
    <w:rsid w:val="009D78D6"/>
    <w:rsid w:val="009D7BF4"/>
    <w:rsid w:val="009E38E2"/>
    <w:rsid w:val="009E5F0A"/>
    <w:rsid w:val="009F022C"/>
    <w:rsid w:val="009F2E2C"/>
    <w:rsid w:val="009F3D46"/>
    <w:rsid w:val="009F72BD"/>
    <w:rsid w:val="00A0798F"/>
    <w:rsid w:val="00A14EA9"/>
    <w:rsid w:val="00A4293A"/>
    <w:rsid w:val="00A4537C"/>
    <w:rsid w:val="00A9186A"/>
    <w:rsid w:val="00A96C08"/>
    <w:rsid w:val="00AC178B"/>
    <w:rsid w:val="00AC581A"/>
    <w:rsid w:val="00AE0B7D"/>
    <w:rsid w:val="00B04516"/>
    <w:rsid w:val="00B1230F"/>
    <w:rsid w:val="00B15910"/>
    <w:rsid w:val="00B25C02"/>
    <w:rsid w:val="00B341D8"/>
    <w:rsid w:val="00B41168"/>
    <w:rsid w:val="00B42778"/>
    <w:rsid w:val="00B7139A"/>
    <w:rsid w:val="00B92269"/>
    <w:rsid w:val="00B922B1"/>
    <w:rsid w:val="00BA087C"/>
    <w:rsid w:val="00BA123E"/>
    <w:rsid w:val="00BA7F0E"/>
    <w:rsid w:val="00BC19BC"/>
    <w:rsid w:val="00BE12AC"/>
    <w:rsid w:val="00BE3BC6"/>
    <w:rsid w:val="00BE7566"/>
    <w:rsid w:val="00BF2042"/>
    <w:rsid w:val="00BF240D"/>
    <w:rsid w:val="00C0000A"/>
    <w:rsid w:val="00C00D78"/>
    <w:rsid w:val="00C05ED3"/>
    <w:rsid w:val="00C141FB"/>
    <w:rsid w:val="00C25A0C"/>
    <w:rsid w:val="00C269A9"/>
    <w:rsid w:val="00C30A8E"/>
    <w:rsid w:val="00C32C19"/>
    <w:rsid w:val="00C348F4"/>
    <w:rsid w:val="00C41F8A"/>
    <w:rsid w:val="00C47DBD"/>
    <w:rsid w:val="00C603C8"/>
    <w:rsid w:val="00C62FD7"/>
    <w:rsid w:val="00C81EB4"/>
    <w:rsid w:val="00C82BD0"/>
    <w:rsid w:val="00C84C1D"/>
    <w:rsid w:val="00C90D1E"/>
    <w:rsid w:val="00C923A8"/>
    <w:rsid w:val="00C96ECD"/>
    <w:rsid w:val="00CA2BD7"/>
    <w:rsid w:val="00CA343A"/>
    <w:rsid w:val="00CA6DE3"/>
    <w:rsid w:val="00CB0215"/>
    <w:rsid w:val="00CB7023"/>
    <w:rsid w:val="00CC003B"/>
    <w:rsid w:val="00CC5511"/>
    <w:rsid w:val="00CE5868"/>
    <w:rsid w:val="00D1526C"/>
    <w:rsid w:val="00D36195"/>
    <w:rsid w:val="00D37381"/>
    <w:rsid w:val="00D4244B"/>
    <w:rsid w:val="00D63662"/>
    <w:rsid w:val="00D86931"/>
    <w:rsid w:val="00DC03C6"/>
    <w:rsid w:val="00DC4650"/>
    <w:rsid w:val="00DD0164"/>
    <w:rsid w:val="00DD34DC"/>
    <w:rsid w:val="00DE6862"/>
    <w:rsid w:val="00E4178F"/>
    <w:rsid w:val="00E54C3B"/>
    <w:rsid w:val="00E55B88"/>
    <w:rsid w:val="00E67058"/>
    <w:rsid w:val="00E74DD0"/>
    <w:rsid w:val="00EB039E"/>
    <w:rsid w:val="00EB0AE4"/>
    <w:rsid w:val="00ED3B1F"/>
    <w:rsid w:val="00ED566C"/>
    <w:rsid w:val="00EE45A2"/>
    <w:rsid w:val="00EE4F89"/>
    <w:rsid w:val="00EF6F46"/>
    <w:rsid w:val="00F0091E"/>
    <w:rsid w:val="00F10296"/>
    <w:rsid w:val="00F123C4"/>
    <w:rsid w:val="00F12C59"/>
    <w:rsid w:val="00F25C2D"/>
    <w:rsid w:val="00F36030"/>
    <w:rsid w:val="00F45416"/>
    <w:rsid w:val="00F4760C"/>
    <w:rsid w:val="00F54199"/>
    <w:rsid w:val="00F628ED"/>
    <w:rsid w:val="00F63164"/>
    <w:rsid w:val="00F87CE5"/>
    <w:rsid w:val="00F91CC8"/>
    <w:rsid w:val="00FA731E"/>
    <w:rsid w:val="00FB1A40"/>
    <w:rsid w:val="00FC11C0"/>
    <w:rsid w:val="00FC37CA"/>
    <w:rsid w:val="00FC56D4"/>
    <w:rsid w:val="00FD15B7"/>
    <w:rsid w:val="00FE3B4E"/>
    <w:rsid w:val="00FE60D3"/>
    <w:rsid w:val="00FE70DB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927471"/>
  <w15:docId w15:val="{8B900CB0-8A87-415C-B01C-BDBBB5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734"/>
  </w:style>
  <w:style w:type="character" w:customStyle="1" w:styleId="a4">
    <w:name w:val="日付 (文字)"/>
    <w:basedOn w:val="a0"/>
    <w:link w:val="a3"/>
    <w:uiPriority w:val="99"/>
    <w:semiHidden/>
    <w:rsid w:val="00514734"/>
    <w:rPr>
      <w:sz w:val="24"/>
    </w:rPr>
  </w:style>
  <w:style w:type="table" w:styleId="a5">
    <w:name w:val="Table Grid"/>
    <w:basedOn w:val="a1"/>
    <w:uiPriority w:val="59"/>
    <w:rsid w:val="00BA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BD7"/>
    <w:rPr>
      <w:sz w:val="24"/>
    </w:rPr>
  </w:style>
  <w:style w:type="paragraph" w:styleId="a8">
    <w:name w:val="footer"/>
    <w:basedOn w:val="a"/>
    <w:link w:val="a9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BD7"/>
    <w:rPr>
      <w:sz w:val="24"/>
    </w:rPr>
  </w:style>
  <w:style w:type="paragraph" w:styleId="aa">
    <w:name w:val="List Paragraph"/>
    <w:basedOn w:val="a"/>
    <w:uiPriority w:val="34"/>
    <w:qFormat/>
    <w:rsid w:val="0057563A"/>
    <w:pPr>
      <w:ind w:leftChars="400" w:left="840"/>
    </w:pPr>
  </w:style>
  <w:style w:type="character" w:styleId="ab">
    <w:name w:val="page number"/>
    <w:basedOn w:val="a0"/>
    <w:rsid w:val="00BF240D"/>
  </w:style>
  <w:style w:type="paragraph" w:customStyle="1" w:styleId="Default">
    <w:name w:val="Default"/>
    <w:rsid w:val="00BF240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BF240D"/>
  </w:style>
  <w:style w:type="paragraph" w:styleId="ac">
    <w:name w:val="Balloon Text"/>
    <w:basedOn w:val="a"/>
    <w:link w:val="ad"/>
    <w:uiPriority w:val="99"/>
    <w:semiHidden/>
    <w:unhideWhenUsed/>
    <w:rsid w:val="00C0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716-4E31-4EA0-9BF8-9D08286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宮野　未帆</cp:lastModifiedBy>
  <cp:revision>91</cp:revision>
  <cp:lastPrinted>2025-09-29T02:42:00Z</cp:lastPrinted>
  <dcterms:created xsi:type="dcterms:W3CDTF">2018-01-12T06:05:00Z</dcterms:created>
  <dcterms:modified xsi:type="dcterms:W3CDTF">2025-10-01T02:15:00Z</dcterms:modified>
</cp:coreProperties>
</file>